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2481C" w14:textId="35E71FCC" w:rsidR="00117BDF" w:rsidRPr="00667CA7" w:rsidRDefault="00117BDF" w:rsidP="00117BDF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667CA7">
        <w:rPr>
          <w:rFonts w:asciiTheme="minorHAnsi" w:hAnsiTheme="minorHAnsi" w:cstheme="minorHAnsi"/>
          <w:noProof/>
          <w:szCs w:val="24"/>
        </w:rPr>
        <w:object w:dxaOrig="1800" w:dyaOrig="1740" w14:anchorId="07DC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4.4pt" o:ole="" fillcolor="window">
            <v:imagedata r:id="rId8" o:title=""/>
          </v:shape>
          <o:OLEObject Type="Embed" ProgID="PBrush" ShapeID="_x0000_i1025" DrawAspect="Content" ObjectID="_1687768227" r:id="rId9"/>
        </w:object>
      </w:r>
    </w:p>
    <w:p w14:paraId="740508A0" w14:textId="77777777" w:rsidR="00117BDF" w:rsidRPr="00667CA7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667CA7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0028D3A5" w14:textId="77777777" w:rsidR="00117BDF" w:rsidRPr="00667CA7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667CA7">
        <w:rPr>
          <w:rFonts w:asciiTheme="minorHAnsi" w:hAnsiTheme="minorHAnsi" w:cstheme="minorHAnsi"/>
          <w:b/>
          <w:szCs w:val="22"/>
        </w:rPr>
        <w:t>CENTRO DE CIÊNCIAS DA SAÚDE</w:t>
      </w:r>
    </w:p>
    <w:p w14:paraId="394C1B9C" w14:textId="77777777" w:rsidR="00117BDF" w:rsidRPr="00667CA7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667CA7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45A4DE04" w14:textId="77777777" w:rsidR="00CE0D13" w:rsidRPr="00667CA7" w:rsidRDefault="00CE0D13" w:rsidP="00117BDF">
      <w:pPr>
        <w:spacing w:before="120"/>
        <w:jc w:val="center"/>
        <w:rPr>
          <w:rFonts w:asciiTheme="minorHAnsi" w:hAnsiTheme="minorHAnsi" w:cstheme="minorHAnsi"/>
          <w:noProof/>
          <w:sz w:val="20"/>
        </w:rPr>
      </w:pPr>
    </w:p>
    <w:p w14:paraId="0BECBE5B" w14:textId="7E4DF6FD" w:rsidR="00667CA7" w:rsidRPr="00667CA7" w:rsidRDefault="00E604A7" w:rsidP="00667CA7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w w:val="99"/>
        </w:rPr>
      </w:pPr>
      <w:r>
        <w:rPr>
          <w:rFonts w:asciiTheme="minorHAnsi" w:hAnsiTheme="minorHAnsi" w:cstheme="minorHAnsi"/>
          <w:b/>
          <w:bCs/>
          <w:w w:val="99"/>
        </w:rPr>
        <w:t>SOLICITAÇÃO</w:t>
      </w:r>
      <w:r w:rsidR="00667CA7" w:rsidRPr="00667CA7">
        <w:rPr>
          <w:rFonts w:asciiTheme="minorHAnsi" w:hAnsiTheme="minorHAnsi" w:cstheme="minorHAnsi"/>
          <w:b/>
          <w:bCs/>
          <w:w w:val="99"/>
        </w:rPr>
        <w:t xml:space="preserve"> DE MATRÍCULA DE ALUNO DE OUTRO CURSO DE</w:t>
      </w:r>
    </w:p>
    <w:p w14:paraId="158F00E6" w14:textId="46B16202" w:rsidR="00117BDF" w:rsidRPr="00667CA7" w:rsidRDefault="00667CA7" w:rsidP="00667CA7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  <w:b/>
          <w:bCs/>
          <w:w w:val="99"/>
        </w:rPr>
        <w:t>PÓS-GRADUAÇÃO DA UFSC</w:t>
      </w:r>
    </w:p>
    <w:p w14:paraId="2A222869" w14:textId="77777777" w:rsidR="00117BDF" w:rsidRPr="00667CA7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52AE8789" w14:textId="199A5466" w:rsidR="00667CA7" w:rsidRPr="00667CA7" w:rsidRDefault="00667CA7" w:rsidP="00667CA7">
      <w:pPr>
        <w:widowControl w:val="0"/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 xml:space="preserve">Eu, </w:t>
      </w:r>
      <w:sdt>
        <w:sdtPr>
          <w:rPr>
            <w:rFonts w:asciiTheme="minorHAnsi" w:hAnsiTheme="minorHAnsi" w:cstheme="minorHAnsi"/>
          </w:rPr>
          <w:alias w:val="Nome completo"/>
          <w:tag w:val="Nome completo"/>
          <w:id w:val="-1245337450"/>
          <w:placeholder>
            <w:docPart w:val="EAADB840B5254D519AD073C0C39B9232"/>
          </w:placeholder>
          <w:showingPlcHdr/>
        </w:sdtPr>
        <w:sdtEndPr/>
        <w:sdtContent>
          <w:bookmarkStart w:id="0" w:name="_GoBack"/>
          <w:r w:rsidRPr="00667CA7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  <w:bookmarkEnd w:id="0"/>
        </w:sdtContent>
      </w:sdt>
      <w:r w:rsidRPr="00667CA7">
        <w:rPr>
          <w:rFonts w:asciiTheme="minorHAnsi" w:hAnsiTheme="minorHAnsi" w:cstheme="minorHAnsi"/>
        </w:rPr>
        <w:t xml:space="preserve">, aluno(a) regularmente matriculado no Programa de Pós-Graduação em </w:t>
      </w:r>
      <w:sdt>
        <w:sdtPr>
          <w:rPr>
            <w:rFonts w:asciiTheme="minorHAnsi" w:hAnsiTheme="minorHAnsi" w:cstheme="minorHAnsi"/>
          </w:rPr>
          <w:alias w:val="nome do programa"/>
          <w:tag w:val="nome do programa"/>
          <w:id w:val="1991206682"/>
          <w:placeholder>
            <w:docPart w:val="C4AB7CE88AE14B9391551C2200B65DD8"/>
          </w:placeholder>
          <w:showingPlcHdr/>
          <w:text/>
        </w:sdtPr>
        <w:sdtEndPr/>
        <w:sdtContent>
          <w:r w:rsidRPr="00667CA7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67CA7">
        <w:rPr>
          <w:rFonts w:asciiTheme="minorHAnsi" w:hAnsiTheme="minorHAnsi" w:cstheme="minorHAnsi"/>
        </w:rPr>
        <w:t xml:space="preserve"> da UFSC, curso de </w:t>
      </w:r>
      <w:sdt>
        <w:sdtPr>
          <w:rPr>
            <w:rFonts w:asciiTheme="minorHAnsi" w:hAnsiTheme="minorHAnsi" w:cstheme="minorHAnsi"/>
          </w:rPr>
          <w:id w:val="1916816107"/>
          <w:placeholder>
            <w:docPart w:val="97E6B9F81185404ABFBCA1CF71CF7A29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  <w:listItem w:displayText="Especialização" w:value="Especialização"/>
          </w:comboBox>
        </w:sdtPr>
        <w:sdtEndPr/>
        <w:sdtContent>
          <w:r w:rsidRPr="00667CA7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  <w:r w:rsidRPr="00667CA7">
        <w:rPr>
          <w:rFonts w:asciiTheme="minorHAnsi" w:hAnsiTheme="minorHAnsi" w:cstheme="minorHAnsi"/>
        </w:rPr>
        <w:t>, solicito matrícula em disciplina do Programa de Pós-Graduação em Odontologia:</w:t>
      </w:r>
    </w:p>
    <w:p w14:paraId="70224E7E" w14:textId="7FF4E24B" w:rsidR="00117BDF" w:rsidRPr="00667CA7" w:rsidRDefault="00667CA7" w:rsidP="00667CA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 xml:space="preserve">Código da disciplina: </w:t>
      </w:r>
      <w:sdt>
        <w:sdtPr>
          <w:rPr>
            <w:rFonts w:asciiTheme="minorHAnsi" w:hAnsiTheme="minorHAnsi" w:cstheme="minorHAnsi"/>
          </w:rPr>
          <w:id w:val="-857652458"/>
          <w:placeholder>
            <w:docPart w:val="DefaultPlaceholder_-1854013440"/>
          </w:placeholder>
          <w:showingPlcHdr/>
          <w:text/>
        </w:sdtPr>
        <w:sdtEndPr/>
        <w:sdtContent>
          <w:r w:rsidRPr="00667CA7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14:paraId="2AAB335B" w14:textId="202968F0" w:rsidR="00667CA7" w:rsidRPr="00667CA7" w:rsidRDefault="00667CA7" w:rsidP="00667CA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>Nome da disciplina:</w:t>
      </w:r>
      <w:sdt>
        <w:sdtPr>
          <w:rPr>
            <w:rFonts w:asciiTheme="minorHAnsi" w:hAnsiTheme="minorHAnsi" w:cstheme="minorHAnsi"/>
          </w:rPr>
          <w:id w:val="-193857665"/>
          <w:placeholder>
            <w:docPart w:val="DefaultPlaceholder_-1854013440"/>
          </w:placeholder>
          <w:showingPlcHdr/>
          <w:text/>
        </w:sdtPr>
        <w:sdtEndPr/>
        <w:sdtContent>
          <w:r w:rsidRPr="00667CA7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14:paraId="72C6A030" w14:textId="3826B7D6" w:rsidR="00667CA7" w:rsidRPr="00667CA7" w:rsidRDefault="00667CA7" w:rsidP="00667CA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 xml:space="preserve">Professor responsável: </w:t>
      </w:r>
      <w:sdt>
        <w:sdtPr>
          <w:rPr>
            <w:rFonts w:asciiTheme="minorHAnsi" w:hAnsiTheme="minorHAnsi" w:cstheme="minorHAnsi"/>
          </w:rPr>
          <w:id w:val="-217670341"/>
          <w:placeholder>
            <w:docPart w:val="DefaultPlaceholder_-1854013440"/>
          </w:placeholder>
          <w:showingPlcHdr/>
          <w:text/>
        </w:sdtPr>
        <w:sdtEndPr/>
        <w:sdtContent>
          <w:r w:rsidRPr="00667CA7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14:paraId="40675AD1" w14:textId="5FFF0FCF" w:rsidR="00667CA7" w:rsidRPr="00667CA7" w:rsidRDefault="00667CA7" w:rsidP="00667CA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 xml:space="preserve">Semestre: </w:t>
      </w:r>
      <w:sdt>
        <w:sdtPr>
          <w:rPr>
            <w:rFonts w:asciiTheme="minorHAnsi" w:hAnsiTheme="minorHAnsi" w:cstheme="minorHAnsi"/>
          </w:rPr>
          <w:id w:val="-1010135220"/>
          <w:placeholder>
            <w:docPart w:val="DefaultPlaceholder_-1854013440"/>
          </w:placeholder>
          <w:showingPlcHdr/>
          <w:text/>
        </w:sdtPr>
        <w:sdtEndPr/>
        <w:sdtContent>
          <w:r w:rsidRPr="00667CA7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14:paraId="605362EB" w14:textId="77777777" w:rsidR="00667CA7" w:rsidRPr="00667CA7" w:rsidRDefault="00667CA7" w:rsidP="00667CA7">
      <w:pPr>
        <w:widowControl w:val="0"/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</w:p>
    <w:p w14:paraId="72CA82CD" w14:textId="570E72B5" w:rsidR="00CE0D13" w:rsidRPr="00667CA7" w:rsidRDefault="00667CA7" w:rsidP="00667CA7">
      <w:pPr>
        <w:widowControl w:val="0"/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 xml:space="preserve">Florianópolis, </w:t>
      </w:r>
      <w:sdt>
        <w:sdtPr>
          <w:rPr>
            <w:rFonts w:asciiTheme="minorHAnsi" w:hAnsiTheme="minorHAnsi" w:cstheme="minorHAnsi"/>
          </w:rPr>
          <w:alias w:val="Data"/>
          <w:tag w:val="Data"/>
          <w:id w:val="1860083311"/>
          <w:placeholder>
            <w:docPart w:val="DefaultPlaceholder_-1854013440"/>
          </w:placeholder>
          <w:showingPlcHdr/>
          <w:text/>
        </w:sdtPr>
        <w:sdtEndPr/>
        <w:sdtContent>
          <w:r w:rsidRPr="00667CA7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14:paraId="71F8BD22" w14:textId="7A06B10D" w:rsidR="00667CA7" w:rsidRPr="00667CA7" w:rsidRDefault="00667CA7" w:rsidP="00667CA7">
      <w:pPr>
        <w:widowControl w:val="0"/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</w:p>
    <w:p w14:paraId="6DC33E33" w14:textId="77777777" w:rsidR="00667CA7" w:rsidRPr="00667CA7" w:rsidRDefault="00667CA7" w:rsidP="00667CA7">
      <w:pPr>
        <w:widowControl w:val="0"/>
        <w:autoSpaceDE w:val="0"/>
        <w:autoSpaceDN w:val="0"/>
        <w:adjustRightInd w:val="0"/>
        <w:spacing w:before="80" w:after="80" w:line="360" w:lineRule="auto"/>
        <w:rPr>
          <w:rFonts w:asciiTheme="minorHAnsi" w:hAnsiTheme="minorHAnsi" w:cstheme="minorHAnsi"/>
        </w:rPr>
      </w:pPr>
    </w:p>
    <w:p w14:paraId="636D99B9" w14:textId="22EB7051" w:rsidR="00117BDF" w:rsidRPr="00667CA7" w:rsidRDefault="00117BDF" w:rsidP="00667CA7">
      <w:pPr>
        <w:widowControl w:val="0"/>
        <w:autoSpaceDE w:val="0"/>
        <w:autoSpaceDN w:val="0"/>
        <w:adjustRightInd w:val="0"/>
        <w:spacing w:before="80" w:after="80"/>
        <w:jc w:val="center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>_________________________________</w:t>
      </w:r>
    </w:p>
    <w:p w14:paraId="7EAF4171" w14:textId="77777777" w:rsidR="00117BDF" w:rsidRPr="00667CA7" w:rsidRDefault="00117BDF" w:rsidP="00667CA7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80" w:after="80"/>
        <w:jc w:val="center"/>
        <w:rPr>
          <w:rFonts w:asciiTheme="minorHAnsi" w:hAnsiTheme="minorHAnsi" w:cstheme="minorHAnsi"/>
          <w:bCs/>
          <w:w w:val="99"/>
        </w:rPr>
      </w:pPr>
      <w:r w:rsidRPr="00667CA7">
        <w:rPr>
          <w:rFonts w:asciiTheme="minorHAnsi" w:hAnsiTheme="minorHAnsi" w:cstheme="minorHAnsi"/>
          <w:bCs/>
          <w:spacing w:val="-2"/>
          <w:w w:val="99"/>
        </w:rPr>
        <w:t>A</w:t>
      </w:r>
      <w:r w:rsidRPr="00667CA7">
        <w:rPr>
          <w:rFonts w:asciiTheme="minorHAnsi" w:hAnsiTheme="minorHAnsi" w:cstheme="minorHAnsi"/>
          <w:bCs/>
          <w:spacing w:val="2"/>
          <w:w w:val="99"/>
        </w:rPr>
        <w:t>s</w:t>
      </w:r>
      <w:r w:rsidRPr="00667CA7">
        <w:rPr>
          <w:rFonts w:asciiTheme="minorHAnsi" w:hAnsiTheme="minorHAnsi" w:cstheme="minorHAnsi"/>
          <w:bCs/>
          <w:w w:val="99"/>
        </w:rPr>
        <w:t>si</w:t>
      </w:r>
      <w:r w:rsidRPr="00667CA7">
        <w:rPr>
          <w:rFonts w:asciiTheme="minorHAnsi" w:hAnsiTheme="minorHAnsi" w:cstheme="minorHAnsi"/>
          <w:bCs/>
          <w:spacing w:val="1"/>
          <w:w w:val="99"/>
        </w:rPr>
        <w:t>n</w:t>
      </w:r>
      <w:r w:rsidRPr="00667CA7">
        <w:rPr>
          <w:rFonts w:asciiTheme="minorHAnsi" w:hAnsiTheme="minorHAnsi" w:cstheme="minorHAnsi"/>
          <w:bCs/>
          <w:w w:val="99"/>
        </w:rPr>
        <w:t>a</w:t>
      </w:r>
      <w:r w:rsidRPr="00667CA7">
        <w:rPr>
          <w:rFonts w:asciiTheme="minorHAnsi" w:hAnsiTheme="minorHAnsi" w:cstheme="minorHAnsi"/>
          <w:bCs/>
          <w:spacing w:val="1"/>
          <w:w w:val="99"/>
        </w:rPr>
        <w:t>tu</w:t>
      </w:r>
      <w:r w:rsidRPr="00667CA7">
        <w:rPr>
          <w:rFonts w:asciiTheme="minorHAnsi" w:hAnsiTheme="minorHAnsi" w:cstheme="minorHAnsi"/>
          <w:bCs/>
          <w:spacing w:val="2"/>
          <w:w w:val="99"/>
        </w:rPr>
        <w:t>r</w:t>
      </w:r>
      <w:r w:rsidRPr="00667CA7">
        <w:rPr>
          <w:rFonts w:asciiTheme="minorHAnsi" w:hAnsiTheme="minorHAnsi" w:cstheme="minorHAnsi"/>
          <w:bCs/>
          <w:w w:val="99"/>
        </w:rPr>
        <w:t>a</w:t>
      </w:r>
      <w:r w:rsidRPr="00667CA7">
        <w:rPr>
          <w:rFonts w:asciiTheme="minorHAnsi" w:hAnsiTheme="minorHAnsi" w:cstheme="minorHAnsi"/>
          <w:bCs/>
        </w:rPr>
        <w:t xml:space="preserve"> </w:t>
      </w:r>
      <w:r w:rsidRPr="00667CA7">
        <w:rPr>
          <w:rFonts w:asciiTheme="minorHAnsi" w:hAnsiTheme="minorHAnsi" w:cstheme="minorHAnsi"/>
          <w:bCs/>
          <w:spacing w:val="1"/>
        </w:rPr>
        <w:t>do(</w:t>
      </w:r>
      <w:r w:rsidRPr="00667CA7">
        <w:rPr>
          <w:rFonts w:asciiTheme="minorHAnsi" w:hAnsiTheme="minorHAnsi" w:cstheme="minorHAnsi"/>
          <w:bCs/>
        </w:rPr>
        <w:t xml:space="preserve">a) </w:t>
      </w:r>
      <w:r w:rsidRPr="00667CA7">
        <w:rPr>
          <w:rFonts w:asciiTheme="minorHAnsi" w:hAnsiTheme="minorHAnsi" w:cstheme="minorHAnsi"/>
          <w:bCs/>
          <w:w w:val="99"/>
        </w:rPr>
        <w:t>al</w:t>
      </w:r>
      <w:r w:rsidRPr="00667CA7">
        <w:rPr>
          <w:rFonts w:asciiTheme="minorHAnsi" w:hAnsiTheme="minorHAnsi" w:cstheme="minorHAnsi"/>
          <w:bCs/>
          <w:spacing w:val="1"/>
          <w:w w:val="99"/>
        </w:rPr>
        <w:t>un</w:t>
      </w:r>
      <w:r w:rsidRPr="00667CA7">
        <w:rPr>
          <w:rFonts w:asciiTheme="minorHAnsi" w:hAnsiTheme="minorHAnsi" w:cstheme="minorHAnsi"/>
          <w:bCs/>
          <w:w w:val="99"/>
        </w:rPr>
        <w:t>o(a)</w:t>
      </w:r>
    </w:p>
    <w:p w14:paraId="41E0E481" w14:textId="7131CCDA" w:rsidR="00667CA7" w:rsidRPr="00667CA7" w:rsidRDefault="00667CA7" w:rsidP="00667CA7">
      <w:pPr>
        <w:pStyle w:val="Cabealho"/>
        <w:tabs>
          <w:tab w:val="left" w:pos="5280"/>
        </w:tabs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</w:p>
    <w:p w14:paraId="45A31349" w14:textId="2D86AEC4" w:rsidR="00667CA7" w:rsidRPr="00667CA7" w:rsidRDefault="00667CA7" w:rsidP="00667CA7">
      <w:pPr>
        <w:pStyle w:val="Cabealho"/>
        <w:tabs>
          <w:tab w:val="left" w:pos="5280"/>
        </w:tabs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</w:p>
    <w:p w14:paraId="2D346649" w14:textId="37BD518B" w:rsidR="00CE0D13" w:rsidRPr="00667CA7" w:rsidRDefault="00667CA7">
      <w:pPr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>O Programa de Pós-Graduação em Odontologia autoriza a participação do(a) aluno(a) na disciplina.</w:t>
      </w:r>
    </w:p>
    <w:p w14:paraId="74EE0D9F" w14:textId="6B8D7B94" w:rsidR="00667CA7" w:rsidRPr="00667CA7" w:rsidRDefault="00667CA7">
      <w:pPr>
        <w:rPr>
          <w:rFonts w:asciiTheme="minorHAnsi" w:hAnsiTheme="minorHAnsi" w:cstheme="minorHAnsi"/>
        </w:rPr>
      </w:pPr>
    </w:p>
    <w:p w14:paraId="2DCACF7B" w14:textId="58867F1E" w:rsidR="00667CA7" w:rsidRPr="00667CA7" w:rsidRDefault="00667CA7">
      <w:pPr>
        <w:rPr>
          <w:rFonts w:asciiTheme="minorHAnsi" w:hAnsiTheme="minorHAnsi" w:cstheme="minorHAnsi"/>
        </w:rPr>
      </w:pPr>
    </w:p>
    <w:p w14:paraId="3AC78F25" w14:textId="3309A41B" w:rsidR="00667CA7" w:rsidRPr="00667CA7" w:rsidRDefault="00667CA7">
      <w:pPr>
        <w:rPr>
          <w:rFonts w:asciiTheme="minorHAnsi" w:hAnsiTheme="minorHAnsi" w:cstheme="minorHAnsi"/>
        </w:rPr>
      </w:pPr>
    </w:p>
    <w:p w14:paraId="13E97E12" w14:textId="77777777" w:rsidR="00667CA7" w:rsidRPr="00667CA7" w:rsidRDefault="00667CA7">
      <w:pPr>
        <w:rPr>
          <w:rFonts w:asciiTheme="minorHAnsi" w:hAnsiTheme="minorHAnsi" w:cstheme="minorHAnsi"/>
        </w:rPr>
      </w:pPr>
    </w:p>
    <w:p w14:paraId="03BA72D0" w14:textId="77777777" w:rsidR="00667CA7" w:rsidRPr="00667CA7" w:rsidRDefault="00667CA7" w:rsidP="00667CA7">
      <w:pPr>
        <w:widowControl w:val="0"/>
        <w:autoSpaceDE w:val="0"/>
        <w:autoSpaceDN w:val="0"/>
        <w:adjustRightInd w:val="0"/>
        <w:spacing w:before="80" w:after="80"/>
        <w:jc w:val="center"/>
        <w:rPr>
          <w:rFonts w:asciiTheme="minorHAnsi" w:hAnsiTheme="minorHAnsi" w:cstheme="minorHAnsi"/>
        </w:rPr>
      </w:pPr>
      <w:r w:rsidRPr="00667CA7">
        <w:rPr>
          <w:rFonts w:asciiTheme="minorHAnsi" w:hAnsiTheme="minorHAnsi" w:cstheme="minorHAnsi"/>
        </w:rPr>
        <w:t>_________________________________</w:t>
      </w:r>
    </w:p>
    <w:p w14:paraId="22D34392" w14:textId="347DEF97" w:rsidR="00667CA7" w:rsidRPr="00667CA7" w:rsidRDefault="00667CA7" w:rsidP="00667CA7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80" w:after="80"/>
        <w:jc w:val="center"/>
        <w:rPr>
          <w:rFonts w:asciiTheme="minorHAnsi" w:hAnsiTheme="minorHAnsi" w:cstheme="minorHAnsi"/>
          <w:bCs/>
          <w:w w:val="99"/>
        </w:rPr>
      </w:pPr>
      <w:r w:rsidRPr="00667CA7">
        <w:rPr>
          <w:rFonts w:asciiTheme="minorHAnsi" w:hAnsiTheme="minorHAnsi" w:cstheme="minorHAnsi"/>
          <w:bCs/>
          <w:spacing w:val="-2"/>
          <w:w w:val="99"/>
        </w:rPr>
        <w:t>A</w:t>
      </w:r>
      <w:r w:rsidRPr="00667CA7">
        <w:rPr>
          <w:rFonts w:asciiTheme="minorHAnsi" w:hAnsiTheme="minorHAnsi" w:cstheme="minorHAnsi"/>
          <w:bCs/>
          <w:spacing w:val="2"/>
          <w:w w:val="99"/>
        </w:rPr>
        <w:t>s</w:t>
      </w:r>
      <w:r w:rsidRPr="00667CA7">
        <w:rPr>
          <w:rFonts w:asciiTheme="minorHAnsi" w:hAnsiTheme="minorHAnsi" w:cstheme="minorHAnsi"/>
          <w:bCs/>
          <w:w w:val="99"/>
        </w:rPr>
        <w:t>si</w:t>
      </w:r>
      <w:r w:rsidRPr="00667CA7">
        <w:rPr>
          <w:rFonts w:asciiTheme="minorHAnsi" w:hAnsiTheme="minorHAnsi" w:cstheme="minorHAnsi"/>
          <w:bCs/>
          <w:spacing w:val="1"/>
          <w:w w:val="99"/>
        </w:rPr>
        <w:t>n</w:t>
      </w:r>
      <w:r w:rsidRPr="00667CA7">
        <w:rPr>
          <w:rFonts w:asciiTheme="minorHAnsi" w:hAnsiTheme="minorHAnsi" w:cstheme="minorHAnsi"/>
          <w:bCs/>
          <w:w w:val="99"/>
        </w:rPr>
        <w:t>a</w:t>
      </w:r>
      <w:r w:rsidRPr="00667CA7">
        <w:rPr>
          <w:rFonts w:asciiTheme="minorHAnsi" w:hAnsiTheme="minorHAnsi" w:cstheme="minorHAnsi"/>
          <w:bCs/>
          <w:spacing w:val="1"/>
          <w:w w:val="99"/>
        </w:rPr>
        <w:t>tu</w:t>
      </w:r>
      <w:r w:rsidRPr="00667CA7">
        <w:rPr>
          <w:rFonts w:asciiTheme="minorHAnsi" w:hAnsiTheme="minorHAnsi" w:cstheme="minorHAnsi"/>
          <w:bCs/>
          <w:spacing w:val="2"/>
          <w:w w:val="99"/>
        </w:rPr>
        <w:t>r</w:t>
      </w:r>
      <w:r w:rsidRPr="00667CA7">
        <w:rPr>
          <w:rFonts w:asciiTheme="minorHAnsi" w:hAnsiTheme="minorHAnsi" w:cstheme="minorHAnsi"/>
          <w:bCs/>
          <w:w w:val="99"/>
        </w:rPr>
        <w:t>a</w:t>
      </w:r>
      <w:r w:rsidRPr="00667CA7">
        <w:rPr>
          <w:rFonts w:asciiTheme="minorHAnsi" w:hAnsiTheme="minorHAnsi" w:cstheme="minorHAnsi"/>
          <w:bCs/>
        </w:rPr>
        <w:t xml:space="preserve"> </w:t>
      </w:r>
      <w:r w:rsidR="00CA4F95">
        <w:rPr>
          <w:rFonts w:asciiTheme="minorHAnsi" w:hAnsiTheme="minorHAnsi" w:cstheme="minorHAnsi"/>
          <w:bCs/>
          <w:spacing w:val="1"/>
        </w:rPr>
        <w:t>professor(a)</w:t>
      </w:r>
      <w:r>
        <w:rPr>
          <w:rFonts w:asciiTheme="minorHAnsi" w:hAnsiTheme="minorHAnsi" w:cstheme="minorHAnsi"/>
          <w:bCs/>
          <w:spacing w:val="1"/>
        </w:rPr>
        <w:t xml:space="preserve"> do PPGO</w:t>
      </w:r>
    </w:p>
    <w:p w14:paraId="570F5EF3" w14:textId="77777777" w:rsidR="00667CA7" w:rsidRPr="00667CA7" w:rsidRDefault="00667CA7">
      <w:pPr>
        <w:rPr>
          <w:rFonts w:asciiTheme="minorHAnsi" w:hAnsiTheme="minorHAnsi" w:cstheme="minorHAnsi"/>
        </w:rPr>
      </w:pPr>
    </w:p>
    <w:sectPr w:rsidR="00667CA7" w:rsidRPr="00667CA7" w:rsidSect="00B94AF2">
      <w:pgSz w:w="12240" w:h="15840"/>
      <w:pgMar w:top="1134" w:right="14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38A4" w14:textId="77777777" w:rsidR="00C179EC" w:rsidRDefault="00C179EC" w:rsidP="00B94AF2">
      <w:r>
        <w:separator/>
      </w:r>
    </w:p>
  </w:endnote>
  <w:endnote w:type="continuationSeparator" w:id="0">
    <w:p w14:paraId="2F913AB1" w14:textId="77777777" w:rsidR="00C179EC" w:rsidRDefault="00C179EC" w:rsidP="00B9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C09A" w14:textId="77777777" w:rsidR="00C179EC" w:rsidRDefault="00C179EC" w:rsidP="00B94AF2">
      <w:r>
        <w:separator/>
      </w:r>
    </w:p>
  </w:footnote>
  <w:footnote w:type="continuationSeparator" w:id="0">
    <w:p w14:paraId="2E1F3CA6" w14:textId="77777777" w:rsidR="00C179EC" w:rsidRDefault="00C179EC" w:rsidP="00B9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48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6C7"/>
    <w:multiLevelType w:val="hybridMultilevel"/>
    <w:tmpl w:val="EAFEB780"/>
    <w:lvl w:ilvl="0" w:tplc="CC9C365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AD4582"/>
    <w:multiLevelType w:val="hybridMultilevel"/>
    <w:tmpl w:val="6C766594"/>
    <w:lvl w:ilvl="0" w:tplc="8CFAD588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0B7301"/>
    <w:multiLevelType w:val="hybridMultilevel"/>
    <w:tmpl w:val="801E6C4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19947F64"/>
    <w:multiLevelType w:val="hybridMultilevel"/>
    <w:tmpl w:val="DA84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580B"/>
    <w:multiLevelType w:val="hybridMultilevel"/>
    <w:tmpl w:val="88AE13D2"/>
    <w:lvl w:ilvl="0" w:tplc="ACE42FF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4AD7C10"/>
    <w:multiLevelType w:val="hybridMultilevel"/>
    <w:tmpl w:val="3B6871EE"/>
    <w:lvl w:ilvl="0" w:tplc="1AFE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45498"/>
    <w:multiLevelType w:val="hybridMultilevel"/>
    <w:tmpl w:val="253A9DD2"/>
    <w:lvl w:ilvl="0" w:tplc="39EA11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034677"/>
    <w:multiLevelType w:val="hybridMultilevel"/>
    <w:tmpl w:val="35045CA2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487F"/>
    <w:multiLevelType w:val="hybridMultilevel"/>
    <w:tmpl w:val="D40C8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F6F8F"/>
    <w:multiLevelType w:val="hybridMultilevel"/>
    <w:tmpl w:val="44500926"/>
    <w:lvl w:ilvl="0" w:tplc="0416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B722666"/>
    <w:multiLevelType w:val="hybridMultilevel"/>
    <w:tmpl w:val="80F25D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33D6"/>
    <w:multiLevelType w:val="hybridMultilevel"/>
    <w:tmpl w:val="8D38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4EBC"/>
    <w:multiLevelType w:val="hybridMultilevel"/>
    <w:tmpl w:val="A7CEFABA"/>
    <w:lvl w:ilvl="0" w:tplc="8CFAD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12D2"/>
    <w:multiLevelType w:val="hybridMultilevel"/>
    <w:tmpl w:val="710E92F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6D037E6"/>
    <w:multiLevelType w:val="hybridMultilevel"/>
    <w:tmpl w:val="850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97B5D"/>
    <w:multiLevelType w:val="hybridMultilevel"/>
    <w:tmpl w:val="66E27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7FD5"/>
    <w:multiLevelType w:val="hybridMultilevel"/>
    <w:tmpl w:val="B44E9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12C8"/>
    <w:multiLevelType w:val="hybridMultilevel"/>
    <w:tmpl w:val="6A1AC652"/>
    <w:lvl w:ilvl="0" w:tplc="DDCED3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3BC5454"/>
    <w:multiLevelType w:val="hybridMultilevel"/>
    <w:tmpl w:val="95E02DA2"/>
    <w:lvl w:ilvl="0" w:tplc="A1F239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51A490E"/>
    <w:multiLevelType w:val="hybridMultilevel"/>
    <w:tmpl w:val="3D10125C"/>
    <w:lvl w:ilvl="0" w:tplc="6F547B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8843375"/>
    <w:multiLevelType w:val="hybridMultilevel"/>
    <w:tmpl w:val="F45ACE30"/>
    <w:lvl w:ilvl="0" w:tplc="958A70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AE7851"/>
    <w:multiLevelType w:val="hybridMultilevel"/>
    <w:tmpl w:val="1AEE9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F018A"/>
    <w:multiLevelType w:val="hybridMultilevel"/>
    <w:tmpl w:val="5330B168"/>
    <w:lvl w:ilvl="0" w:tplc="4658F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5"/>
  </w:num>
  <w:num w:numId="13">
    <w:abstractNumId w:val="18"/>
  </w:num>
  <w:num w:numId="14">
    <w:abstractNumId w:val="10"/>
  </w:num>
  <w:num w:numId="15">
    <w:abstractNumId w:val="17"/>
  </w:num>
  <w:num w:numId="16">
    <w:abstractNumId w:val="13"/>
  </w:num>
  <w:num w:numId="17">
    <w:abstractNumId w:val="0"/>
  </w:num>
  <w:num w:numId="18">
    <w:abstractNumId w:val="1"/>
  </w:num>
  <w:num w:numId="19">
    <w:abstractNumId w:val="16"/>
  </w:num>
  <w:num w:numId="20">
    <w:abstractNumId w:val="11"/>
  </w:num>
  <w:num w:numId="21">
    <w:abstractNumId w:val="4"/>
  </w:num>
  <w:num w:numId="22">
    <w:abstractNumId w:val="22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O5+l1z4RITAgRIgjrVCjmu+1D8WFKnnSh2waJNmE14YqA/cGM9c/3yUpKVCbtG75zQfseF8fQzvSyZDKCgTA==" w:salt="XlW6R/yxVUATI0jzJ0vZw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48"/>
    <w:rsid w:val="00002AFE"/>
    <w:rsid w:val="000070DF"/>
    <w:rsid w:val="000105B4"/>
    <w:rsid w:val="00013720"/>
    <w:rsid w:val="00014474"/>
    <w:rsid w:val="00031551"/>
    <w:rsid w:val="00031C90"/>
    <w:rsid w:val="00032BA2"/>
    <w:rsid w:val="000335C4"/>
    <w:rsid w:val="00037023"/>
    <w:rsid w:val="00043C0C"/>
    <w:rsid w:val="0004411B"/>
    <w:rsid w:val="0004734D"/>
    <w:rsid w:val="0004759C"/>
    <w:rsid w:val="00051FC1"/>
    <w:rsid w:val="00054A61"/>
    <w:rsid w:val="00055DBF"/>
    <w:rsid w:val="000561F2"/>
    <w:rsid w:val="00061CD8"/>
    <w:rsid w:val="00066248"/>
    <w:rsid w:val="000670DF"/>
    <w:rsid w:val="0007057F"/>
    <w:rsid w:val="00070D42"/>
    <w:rsid w:val="00072355"/>
    <w:rsid w:val="000729A6"/>
    <w:rsid w:val="00077F7B"/>
    <w:rsid w:val="00082F95"/>
    <w:rsid w:val="00085B7C"/>
    <w:rsid w:val="0008656D"/>
    <w:rsid w:val="000913F7"/>
    <w:rsid w:val="00093295"/>
    <w:rsid w:val="00094D51"/>
    <w:rsid w:val="000A1315"/>
    <w:rsid w:val="000A1530"/>
    <w:rsid w:val="000A15AE"/>
    <w:rsid w:val="000A1998"/>
    <w:rsid w:val="000A1D28"/>
    <w:rsid w:val="000A44A2"/>
    <w:rsid w:val="000A4C2A"/>
    <w:rsid w:val="000A5060"/>
    <w:rsid w:val="000B358E"/>
    <w:rsid w:val="000B6A70"/>
    <w:rsid w:val="000B7E9E"/>
    <w:rsid w:val="000C42EE"/>
    <w:rsid w:val="000C7019"/>
    <w:rsid w:val="000D35CA"/>
    <w:rsid w:val="000D38AF"/>
    <w:rsid w:val="000D4C50"/>
    <w:rsid w:val="000D4D36"/>
    <w:rsid w:val="000D6971"/>
    <w:rsid w:val="000D7B8B"/>
    <w:rsid w:val="000E09E2"/>
    <w:rsid w:val="000E1A4B"/>
    <w:rsid w:val="000E3A3B"/>
    <w:rsid w:val="000E50C1"/>
    <w:rsid w:val="000E6793"/>
    <w:rsid w:val="000F2236"/>
    <w:rsid w:val="000F4850"/>
    <w:rsid w:val="000F64CA"/>
    <w:rsid w:val="000F6548"/>
    <w:rsid w:val="000F671C"/>
    <w:rsid w:val="000F7A05"/>
    <w:rsid w:val="00102EB7"/>
    <w:rsid w:val="00102F74"/>
    <w:rsid w:val="001030E1"/>
    <w:rsid w:val="00103478"/>
    <w:rsid w:val="00104E71"/>
    <w:rsid w:val="001112BE"/>
    <w:rsid w:val="001131AC"/>
    <w:rsid w:val="00115084"/>
    <w:rsid w:val="00117BDF"/>
    <w:rsid w:val="0012001B"/>
    <w:rsid w:val="00120FD2"/>
    <w:rsid w:val="00121066"/>
    <w:rsid w:val="001224E2"/>
    <w:rsid w:val="00125EDB"/>
    <w:rsid w:val="00126E49"/>
    <w:rsid w:val="0012788B"/>
    <w:rsid w:val="00127E0E"/>
    <w:rsid w:val="001302DA"/>
    <w:rsid w:val="001334B5"/>
    <w:rsid w:val="00133B64"/>
    <w:rsid w:val="001365CE"/>
    <w:rsid w:val="00137AC3"/>
    <w:rsid w:val="00140A7B"/>
    <w:rsid w:val="00140F77"/>
    <w:rsid w:val="00141415"/>
    <w:rsid w:val="00141618"/>
    <w:rsid w:val="00146057"/>
    <w:rsid w:val="001463F3"/>
    <w:rsid w:val="001470CB"/>
    <w:rsid w:val="00147B35"/>
    <w:rsid w:val="0015035E"/>
    <w:rsid w:val="0015055F"/>
    <w:rsid w:val="00151C1C"/>
    <w:rsid w:val="00151FBD"/>
    <w:rsid w:val="001554D9"/>
    <w:rsid w:val="001560A7"/>
    <w:rsid w:val="001607EC"/>
    <w:rsid w:val="00161447"/>
    <w:rsid w:val="00161B73"/>
    <w:rsid w:val="001620DA"/>
    <w:rsid w:val="001630E5"/>
    <w:rsid w:val="00164139"/>
    <w:rsid w:val="00165208"/>
    <w:rsid w:val="00167FA4"/>
    <w:rsid w:val="00170CED"/>
    <w:rsid w:val="00170F31"/>
    <w:rsid w:val="0017427B"/>
    <w:rsid w:val="0017518F"/>
    <w:rsid w:val="00185B79"/>
    <w:rsid w:val="00192930"/>
    <w:rsid w:val="00193018"/>
    <w:rsid w:val="00194189"/>
    <w:rsid w:val="00196DCD"/>
    <w:rsid w:val="001A286F"/>
    <w:rsid w:val="001A7F4D"/>
    <w:rsid w:val="001B3C39"/>
    <w:rsid w:val="001B4427"/>
    <w:rsid w:val="001B5E9C"/>
    <w:rsid w:val="001B7E7C"/>
    <w:rsid w:val="001C0996"/>
    <w:rsid w:val="001C3425"/>
    <w:rsid w:val="001C3EF4"/>
    <w:rsid w:val="001D1B91"/>
    <w:rsid w:val="001D3D32"/>
    <w:rsid w:val="001D51AC"/>
    <w:rsid w:val="001E4CFD"/>
    <w:rsid w:val="001E6E8A"/>
    <w:rsid w:val="001E7225"/>
    <w:rsid w:val="001F1E5C"/>
    <w:rsid w:val="001F3190"/>
    <w:rsid w:val="001F52F6"/>
    <w:rsid w:val="001F56DD"/>
    <w:rsid w:val="001F661E"/>
    <w:rsid w:val="00200C7B"/>
    <w:rsid w:val="00201B4E"/>
    <w:rsid w:val="00204F7B"/>
    <w:rsid w:val="0021025C"/>
    <w:rsid w:val="00213B60"/>
    <w:rsid w:val="00215F8D"/>
    <w:rsid w:val="0022025E"/>
    <w:rsid w:val="00220517"/>
    <w:rsid w:val="0022198C"/>
    <w:rsid w:val="00221C18"/>
    <w:rsid w:val="00221EE5"/>
    <w:rsid w:val="00222C73"/>
    <w:rsid w:val="00224334"/>
    <w:rsid w:val="00224E12"/>
    <w:rsid w:val="00225243"/>
    <w:rsid w:val="002304F2"/>
    <w:rsid w:val="002312CA"/>
    <w:rsid w:val="002328C1"/>
    <w:rsid w:val="002371A8"/>
    <w:rsid w:val="00237AE4"/>
    <w:rsid w:val="002413A3"/>
    <w:rsid w:val="00245F21"/>
    <w:rsid w:val="00246E63"/>
    <w:rsid w:val="0025236F"/>
    <w:rsid w:val="00254014"/>
    <w:rsid w:val="00254970"/>
    <w:rsid w:val="00260209"/>
    <w:rsid w:val="00264A3A"/>
    <w:rsid w:val="002753A9"/>
    <w:rsid w:val="002879FD"/>
    <w:rsid w:val="0029188A"/>
    <w:rsid w:val="0029685A"/>
    <w:rsid w:val="00296E74"/>
    <w:rsid w:val="002A33F0"/>
    <w:rsid w:val="002A567F"/>
    <w:rsid w:val="002A574F"/>
    <w:rsid w:val="002A7757"/>
    <w:rsid w:val="002B24B5"/>
    <w:rsid w:val="002B2A26"/>
    <w:rsid w:val="002B33A5"/>
    <w:rsid w:val="002C02C0"/>
    <w:rsid w:val="002C232A"/>
    <w:rsid w:val="002C3264"/>
    <w:rsid w:val="002C5322"/>
    <w:rsid w:val="002C6F81"/>
    <w:rsid w:val="002C7313"/>
    <w:rsid w:val="002D191F"/>
    <w:rsid w:val="002D4F88"/>
    <w:rsid w:val="002D66BF"/>
    <w:rsid w:val="002E029B"/>
    <w:rsid w:val="002E157B"/>
    <w:rsid w:val="002E2AF3"/>
    <w:rsid w:val="002E3DFA"/>
    <w:rsid w:val="002F332F"/>
    <w:rsid w:val="002F57C1"/>
    <w:rsid w:val="002F7FD4"/>
    <w:rsid w:val="0030395B"/>
    <w:rsid w:val="00304678"/>
    <w:rsid w:val="00305460"/>
    <w:rsid w:val="003075E8"/>
    <w:rsid w:val="00317553"/>
    <w:rsid w:val="003177E2"/>
    <w:rsid w:val="00317894"/>
    <w:rsid w:val="003208AD"/>
    <w:rsid w:val="00323CAC"/>
    <w:rsid w:val="00323D23"/>
    <w:rsid w:val="0032719B"/>
    <w:rsid w:val="00331A21"/>
    <w:rsid w:val="00333DC6"/>
    <w:rsid w:val="00334788"/>
    <w:rsid w:val="0033640E"/>
    <w:rsid w:val="0033659A"/>
    <w:rsid w:val="00337E32"/>
    <w:rsid w:val="0034146A"/>
    <w:rsid w:val="00342A62"/>
    <w:rsid w:val="0034405D"/>
    <w:rsid w:val="00345398"/>
    <w:rsid w:val="00347AF4"/>
    <w:rsid w:val="00351B67"/>
    <w:rsid w:val="003532D1"/>
    <w:rsid w:val="00355B95"/>
    <w:rsid w:val="00356699"/>
    <w:rsid w:val="00360490"/>
    <w:rsid w:val="0036114D"/>
    <w:rsid w:val="003633D8"/>
    <w:rsid w:val="00363D0C"/>
    <w:rsid w:val="0036419B"/>
    <w:rsid w:val="00366E88"/>
    <w:rsid w:val="003733B0"/>
    <w:rsid w:val="0037586E"/>
    <w:rsid w:val="0038011E"/>
    <w:rsid w:val="003809C5"/>
    <w:rsid w:val="00382EB2"/>
    <w:rsid w:val="00385195"/>
    <w:rsid w:val="00390F72"/>
    <w:rsid w:val="00391E70"/>
    <w:rsid w:val="003936B6"/>
    <w:rsid w:val="00396383"/>
    <w:rsid w:val="0039687F"/>
    <w:rsid w:val="003972E0"/>
    <w:rsid w:val="003A09CB"/>
    <w:rsid w:val="003A1E77"/>
    <w:rsid w:val="003A299F"/>
    <w:rsid w:val="003A3003"/>
    <w:rsid w:val="003A4816"/>
    <w:rsid w:val="003A512B"/>
    <w:rsid w:val="003A770E"/>
    <w:rsid w:val="003A7DC3"/>
    <w:rsid w:val="003B1A49"/>
    <w:rsid w:val="003B2311"/>
    <w:rsid w:val="003B783A"/>
    <w:rsid w:val="003C39D9"/>
    <w:rsid w:val="003C5C08"/>
    <w:rsid w:val="003C7095"/>
    <w:rsid w:val="003C70B1"/>
    <w:rsid w:val="003C7B5C"/>
    <w:rsid w:val="003E0A81"/>
    <w:rsid w:val="003E4019"/>
    <w:rsid w:val="003E44F8"/>
    <w:rsid w:val="003F2523"/>
    <w:rsid w:val="003F47DA"/>
    <w:rsid w:val="003F6D56"/>
    <w:rsid w:val="004040CF"/>
    <w:rsid w:val="004121FA"/>
    <w:rsid w:val="004128EF"/>
    <w:rsid w:val="00414B20"/>
    <w:rsid w:val="00421C40"/>
    <w:rsid w:val="0042634C"/>
    <w:rsid w:val="004272F2"/>
    <w:rsid w:val="00431AEB"/>
    <w:rsid w:val="00437341"/>
    <w:rsid w:val="00440F4B"/>
    <w:rsid w:val="00440FBF"/>
    <w:rsid w:val="004425AC"/>
    <w:rsid w:val="00443BD7"/>
    <w:rsid w:val="004454A9"/>
    <w:rsid w:val="00445937"/>
    <w:rsid w:val="00450CFB"/>
    <w:rsid w:val="00452536"/>
    <w:rsid w:val="00452A93"/>
    <w:rsid w:val="0045638C"/>
    <w:rsid w:val="004621AD"/>
    <w:rsid w:val="00462573"/>
    <w:rsid w:val="00475C1E"/>
    <w:rsid w:val="0047751E"/>
    <w:rsid w:val="00485AD1"/>
    <w:rsid w:val="00486A0C"/>
    <w:rsid w:val="00496A1A"/>
    <w:rsid w:val="00496AAB"/>
    <w:rsid w:val="004A2BAC"/>
    <w:rsid w:val="004A2D89"/>
    <w:rsid w:val="004A3BA0"/>
    <w:rsid w:val="004B0CE3"/>
    <w:rsid w:val="004B328C"/>
    <w:rsid w:val="004B3E2D"/>
    <w:rsid w:val="004B6580"/>
    <w:rsid w:val="004D416A"/>
    <w:rsid w:val="004D748A"/>
    <w:rsid w:val="004D7D6C"/>
    <w:rsid w:val="004E1067"/>
    <w:rsid w:val="004E1968"/>
    <w:rsid w:val="004E1E36"/>
    <w:rsid w:val="004E295E"/>
    <w:rsid w:val="004E5E68"/>
    <w:rsid w:val="004E7D38"/>
    <w:rsid w:val="004F1818"/>
    <w:rsid w:val="004F30B7"/>
    <w:rsid w:val="004F3663"/>
    <w:rsid w:val="004F6024"/>
    <w:rsid w:val="00501DE8"/>
    <w:rsid w:val="0050722C"/>
    <w:rsid w:val="005106A5"/>
    <w:rsid w:val="0051122B"/>
    <w:rsid w:val="005119C8"/>
    <w:rsid w:val="00512EC9"/>
    <w:rsid w:val="00513BB6"/>
    <w:rsid w:val="005143AE"/>
    <w:rsid w:val="00527CC6"/>
    <w:rsid w:val="00530B4F"/>
    <w:rsid w:val="00532394"/>
    <w:rsid w:val="00532E33"/>
    <w:rsid w:val="0053427A"/>
    <w:rsid w:val="00535062"/>
    <w:rsid w:val="00536255"/>
    <w:rsid w:val="00543BD1"/>
    <w:rsid w:val="00544448"/>
    <w:rsid w:val="00544E83"/>
    <w:rsid w:val="00546062"/>
    <w:rsid w:val="005469C8"/>
    <w:rsid w:val="00546A6A"/>
    <w:rsid w:val="00556C9E"/>
    <w:rsid w:val="005672C9"/>
    <w:rsid w:val="00567411"/>
    <w:rsid w:val="00567B3A"/>
    <w:rsid w:val="005724B9"/>
    <w:rsid w:val="00573374"/>
    <w:rsid w:val="00575645"/>
    <w:rsid w:val="00581934"/>
    <w:rsid w:val="00581E30"/>
    <w:rsid w:val="00582F54"/>
    <w:rsid w:val="0058584D"/>
    <w:rsid w:val="00585AF7"/>
    <w:rsid w:val="00587610"/>
    <w:rsid w:val="00590D16"/>
    <w:rsid w:val="00591768"/>
    <w:rsid w:val="00591D55"/>
    <w:rsid w:val="00593FD9"/>
    <w:rsid w:val="005A0CD9"/>
    <w:rsid w:val="005A0F5C"/>
    <w:rsid w:val="005A2EB3"/>
    <w:rsid w:val="005A32AB"/>
    <w:rsid w:val="005B4E76"/>
    <w:rsid w:val="005C2E9A"/>
    <w:rsid w:val="005C5074"/>
    <w:rsid w:val="005D2BF6"/>
    <w:rsid w:val="005E02BA"/>
    <w:rsid w:val="005F1FA5"/>
    <w:rsid w:val="005F2AAD"/>
    <w:rsid w:val="005F305F"/>
    <w:rsid w:val="005F55EE"/>
    <w:rsid w:val="00602DA8"/>
    <w:rsid w:val="00603AA3"/>
    <w:rsid w:val="00603AD2"/>
    <w:rsid w:val="0060521C"/>
    <w:rsid w:val="00606AEB"/>
    <w:rsid w:val="00610789"/>
    <w:rsid w:val="006147C6"/>
    <w:rsid w:val="00614C56"/>
    <w:rsid w:val="00616AD8"/>
    <w:rsid w:val="00622F12"/>
    <w:rsid w:val="0062422D"/>
    <w:rsid w:val="00626767"/>
    <w:rsid w:val="006342C1"/>
    <w:rsid w:val="006401E7"/>
    <w:rsid w:val="00640C99"/>
    <w:rsid w:val="0064177D"/>
    <w:rsid w:val="00642595"/>
    <w:rsid w:val="006451FD"/>
    <w:rsid w:val="00651EFA"/>
    <w:rsid w:val="006534C4"/>
    <w:rsid w:val="0066117C"/>
    <w:rsid w:val="00661D75"/>
    <w:rsid w:val="00663C83"/>
    <w:rsid w:val="006650ED"/>
    <w:rsid w:val="00667048"/>
    <w:rsid w:val="00667639"/>
    <w:rsid w:val="00667852"/>
    <w:rsid w:val="00667CA7"/>
    <w:rsid w:val="00667E5E"/>
    <w:rsid w:val="006871FE"/>
    <w:rsid w:val="006876FA"/>
    <w:rsid w:val="00691BB6"/>
    <w:rsid w:val="00695766"/>
    <w:rsid w:val="006A0B5D"/>
    <w:rsid w:val="006A180D"/>
    <w:rsid w:val="006A7EC4"/>
    <w:rsid w:val="006B167B"/>
    <w:rsid w:val="006B358C"/>
    <w:rsid w:val="006B66B4"/>
    <w:rsid w:val="006B6ABB"/>
    <w:rsid w:val="006B7CDD"/>
    <w:rsid w:val="006D5D70"/>
    <w:rsid w:val="006E5A28"/>
    <w:rsid w:val="006E5EC1"/>
    <w:rsid w:val="006F1BAA"/>
    <w:rsid w:val="006F23B0"/>
    <w:rsid w:val="006F5549"/>
    <w:rsid w:val="006F764F"/>
    <w:rsid w:val="006F7F1F"/>
    <w:rsid w:val="007039C1"/>
    <w:rsid w:val="007046C0"/>
    <w:rsid w:val="00705051"/>
    <w:rsid w:val="00707B39"/>
    <w:rsid w:val="007141B7"/>
    <w:rsid w:val="00717AC6"/>
    <w:rsid w:val="00720ECB"/>
    <w:rsid w:val="007253FC"/>
    <w:rsid w:val="007275AF"/>
    <w:rsid w:val="0073630F"/>
    <w:rsid w:val="0073708B"/>
    <w:rsid w:val="0073724A"/>
    <w:rsid w:val="00737B19"/>
    <w:rsid w:val="007431F2"/>
    <w:rsid w:val="007532D4"/>
    <w:rsid w:val="00754053"/>
    <w:rsid w:val="007611A9"/>
    <w:rsid w:val="00762461"/>
    <w:rsid w:val="007638A9"/>
    <w:rsid w:val="00780240"/>
    <w:rsid w:val="007849EB"/>
    <w:rsid w:val="00793792"/>
    <w:rsid w:val="00794952"/>
    <w:rsid w:val="0079497F"/>
    <w:rsid w:val="00795E3D"/>
    <w:rsid w:val="007960FE"/>
    <w:rsid w:val="007A03E6"/>
    <w:rsid w:val="007A16EA"/>
    <w:rsid w:val="007A67D4"/>
    <w:rsid w:val="007A686D"/>
    <w:rsid w:val="007B377C"/>
    <w:rsid w:val="007B57DA"/>
    <w:rsid w:val="007B5AFD"/>
    <w:rsid w:val="007B7114"/>
    <w:rsid w:val="007B7137"/>
    <w:rsid w:val="007C129D"/>
    <w:rsid w:val="007C426C"/>
    <w:rsid w:val="007C6465"/>
    <w:rsid w:val="007C6B9E"/>
    <w:rsid w:val="007C7731"/>
    <w:rsid w:val="007D7CEE"/>
    <w:rsid w:val="007E2391"/>
    <w:rsid w:val="007E3C2C"/>
    <w:rsid w:val="007E3E68"/>
    <w:rsid w:val="007E7CFE"/>
    <w:rsid w:val="007F56EF"/>
    <w:rsid w:val="007F66A5"/>
    <w:rsid w:val="007F675A"/>
    <w:rsid w:val="007F773F"/>
    <w:rsid w:val="008008EE"/>
    <w:rsid w:val="00805910"/>
    <w:rsid w:val="00805FE8"/>
    <w:rsid w:val="00806C80"/>
    <w:rsid w:val="00810897"/>
    <w:rsid w:val="00822924"/>
    <w:rsid w:val="00827CD7"/>
    <w:rsid w:val="00830247"/>
    <w:rsid w:val="00832F95"/>
    <w:rsid w:val="00834429"/>
    <w:rsid w:val="008438B5"/>
    <w:rsid w:val="0084411B"/>
    <w:rsid w:val="00850586"/>
    <w:rsid w:val="00850EAD"/>
    <w:rsid w:val="0085227A"/>
    <w:rsid w:val="008523A1"/>
    <w:rsid w:val="00860CDC"/>
    <w:rsid w:val="00864906"/>
    <w:rsid w:val="0086551F"/>
    <w:rsid w:val="008670CA"/>
    <w:rsid w:val="00871968"/>
    <w:rsid w:val="008804D8"/>
    <w:rsid w:val="00881456"/>
    <w:rsid w:val="008842CD"/>
    <w:rsid w:val="00884B9B"/>
    <w:rsid w:val="00885728"/>
    <w:rsid w:val="008858F5"/>
    <w:rsid w:val="00887BAE"/>
    <w:rsid w:val="008915CE"/>
    <w:rsid w:val="00891EA6"/>
    <w:rsid w:val="00893455"/>
    <w:rsid w:val="00894309"/>
    <w:rsid w:val="008948E4"/>
    <w:rsid w:val="0089584F"/>
    <w:rsid w:val="008B33BF"/>
    <w:rsid w:val="008B49EC"/>
    <w:rsid w:val="008C0C0C"/>
    <w:rsid w:val="008C5111"/>
    <w:rsid w:val="008C6675"/>
    <w:rsid w:val="008C7EB0"/>
    <w:rsid w:val="008D0FF7"/>
    <w:rsid w:val="008E208A"/>
    <w:rsid w:val="008E6A6B"/>
    <w:rsid w:val="008F1B7D"/>
    <w:rsid w:val="008F53DE"/>
    <w:rsid w:val="008F586E"/>
    <w:rsid w:val="00903605"/>
    <w:rsid w:val="00906274"/>
    <w:rsid w:val="009067B4"/>
    <w:rsid w:val="009067EF"/>
    <w:rsid w:val="00906A0C"/>
    <w:rsid w:val="00910D51"/>
    <w:rsid w:val="00924721"/>
    <w:rsid w:val="00926F07"/>
    <w:rsid w:val="00930824"/>
    <w:rsid w:val="00932B81"/>
    <w:rsid w:val="00935CF7"/>
    <w:rsid w:val="009378F4"/>
    <w:rsid w:val="0094011F"/>
    <w:rsid w:val="009419CB"/>
    <w:rsid w:val="00952EAF"/>
    <w:rsid w:val="00956413"/>
    <w:rsid w:val="009715AF"/>
    <w:rsid w:val="00973202"/>
    <w:rsid w:val="00984B8B"/>
    <w:rsid w:val="009912C3"/>
    <w:rsid w:val="00992F39"/>
    <w:rsid w:val="009936D2"/>
    <w:rsid w:val="00994AA0"/>
    <w:rsid w:val="0099704B"/>
    <w:rsid w:val="009975ED"/>
    <w:rsid w:val="00997C90"/>
    <w:rsid w:val="009A0824"/>
    <w:rsid w:val="009A1962"/>
    <w:rsid w:val="009A2139"/>
    <w:rsid w:val="009A2BCD"/>
    <w:rsid w:val="009A6162"/>
    <w:rsid w:val="009B1663"/>
    <w:rsid w:val="009B22BA"/>
    <w:rsid w:val="009B2B7E"/>
    <w:rsid w:val="009B4ED2"/>
    <w:rsid w:val="009B5509"/>
    <w:rsid w:val="009C3947"/>
    <w:rsid w:val="009C4E3E"/>
    <w:rsid w:val="009C5608"/>
    <w:rsid w:val="009C5695"/>
    <w:rsid w:val="009C6302"/>
    <w:rsid w:val="009C6A26"/>
    <w:rsid w:val="009C761F"/>
    <w:rsid w:val="009D1178"/>
    <w:rsid w:val="009D36A4"/>
    <w:rsid w:val="009D3FE9"/>
    <w:rsid w:val="009D544E"/>
    <w:rsid w:val="009D72A7"/>
    <w:rsid w:val="009E317A"/>
    <w:rsid w:val="009E42E1"/>
    <w:rsid w:val="009E6160"/>
    <w:rsid w:val="009E6CC5"/>
    <w:rsid w:val="009F098B"/>
    <w:rsid w:val="009F0B5C"/>
    <w:rsid w:val="009F198A"/>
    <w:rsid w:val="009F1BAE"/>
    <w:rsid w:val="009F1E80"/>
    <w:rsid w:val="009F4D98"/>
    <w:rsid w:val="009F5FC4"/>
    <w:rsid w:val="00A03275"/>
    <w:rsid w:val="00A0428A"/>
    <w:rsid w:val="00A04E19"/>
    <w:rsid w:val="00A1619F"/>
    <w:rsid w:val="00A16727"/>
    <w:rsid w:val="00A167C0"/>
    <w:rsid w:val="00A255ED"/>
    <w:rsid w:val="00A27EBE"/>
    <w:rsid w:val="00A33FA4"/>
    <w:rsid w:val="00A358E1"/>
    <w:rsid w:val="00A367D2"/>
    <w:rsid w:val="00A36923"/>
    <w:rsid w:val="00A36D54"/>
    <w:rsid w:val="00A3784E"/>
    <w:rsid w:val="00A405C0"/>
    <w:rsid w:val="00A41D06"/>
    <w:rsid w:val="00A43BC6"/>
    <w:rsid w:val="00A46753"/>
    <w:rsid w:val="00A50E1C"/>
    <w:rsid w:val="00A50F66"/>
    <w:rsid w:val="00A5336C"/>
    <w:rsid w:val="00A55254"/>
    <w:rsid w:val="00A57AE7"/>
    <w:rsid w:val="00A65AE9"/>
    <w:rsid w:val="00A70274"/>
    <w:rsid w:val="00A7404D"/>
    <w:rsid w:val="00A7419E"/>
    <w:rsid w:val="00A76F28"/>
    <w:rsid w:val="00A771F4"/>
    <w:rsid w:val="00A77672"/>
    <w:rsid w:val="00A80FFC"/>
    <w:rsid w:val="00A82BC2"/>
    <w:rsid w:val="00A86B6E"/>
    <w:rsid w:val="00A9358E"/>
    <w:rsid w:val="00A93B5F"/>
    <w:rsid w:val="00AA5799"/>
    <w:rsid w:val="00AB284B"/>
    <w:rsid w:val="00AB2F46"/>
    <w:rsid w:val="00AB437E"/>
    <w:rsid w:val="00AC08CE"/>
    <w:rsid w:val="00AC2BFF"/>
    <w:rsid w:val="00AC2ED0"/>
    <w:rsid w:val="00AC44C8"/>
    <w:rsid w:val="00AC535C"/>
    <w:rsid w:val="00AC69EF"/>
    <w:rsid w:val="00AC6D14"/>
    <w:rsid w:val="00AD17C7"/>
    <w:rsid w:val="00AD3CF0"/>
    <w:rsid w:val="00AD42E1"/>
    <w:rsid w:val="00AE161E"/>
    <w:rsid w:val="00AE1CA7"/>
    <w:rsid w:val="00AE23B2"/>
    <w:rsid w:val="00AE2A97"/>
    <w:rsid w:val="00AE4884"/>
    <w:rsid w:val="00AE5366"/>
    <w:rsid w:val="00AF1BBF"/>
    <w:rsid w:val="00AF515E"/>
    <w:rsid w:val="00B00BF1"/>
    <w:rsid w:val="00B045DF"/>
    <w:rsid w:val="00B05497"/>
    <w:rsid w:val="00B05FA1"/>
    <w:rsid w:val="00B152CE"/>
    <w:rsid w:val="00B15A94"/>
    <w:rsid w:val="00B20058"/>
    <w:rsid w:val="00B20401"/>
    <w:rsid w:val="00B21E29"/>
    <w:rsid w:val="00B22558"/>
    <w:rsid w:val="00B22C7D"/>
    <w:rsid w:val="00B26442"/>
    <w:rsid w:val="00B26BA1"/>
    <w:rsid w:val="00B27E3F"/>
    <w:rsid w:val="00B31077"/>
    <w:rsid w:val="00B32772"/>
    <w:rsid w:val="00B3620E"/>
    <w:rsid w:val="00B40F59"/>
    <w:rsid w:val="00B43CC8"/>
    <w:rsid w:val="00B52183"/>
    <w:rsid w:val="00B548B4"/>
    <w:rsid w:val="00B55567"/>
    <w:rsid w:val="00B6056A"/>
    <w:rsid w:val="00B61073"/>
    <w:rsid w:val="00B617D8"/>
    <w:rsid w:val="00B628BA"/>
    <w:rsid w:val="00B636A4"/>
    <w:rsid w:val="00B7182C"/>
    <w:rsid w:val="00B72C33"/>
    <w:rsid w:val="00B73697"/>
    <w:rsid w:val="00B73B73"/>
    <w:rsid w:val="00B80A0E"/>
    <w:rsid w:val="00B81202"/>
    <w:rsid w:val="00B844DB"/>
    <w:rsid w:val="00B91627"/>
    <w:rsid w:val="00B93B63"/>
    <w:rsid w:val="00B94AF2"/>
    <w:rsid w:val="00BA2BEF"/>
    <w:rsid w:val="00BA3856"/>
    <w:rsid w:val="00BB1CBE"/>
    <w:rsid w:val="00BB57DA"/>
    <w:rsid w:val="00BC0C52"/>
    <w:rsid w:val="00BC1AB0"/>
    <w:rsid w:val="00BC1EFE"/>
    <w:rsid w:val="00BC24CC"/>
    <w:rsid w:val="00BC2BD0"/>
    <w:rsid w:val="00BC7BA5"/>
    <w:rsid w:val="00BC7DAE"/>
    <w:rsid w:val="00BD030E"/>
    <w:rsid w:val="00BD0C9A"/>
    <w:rsid w:val="00BD1F13"/>
    <w:rsid w:val="00BD2777"/>
    <w:rsid w:val="00BE03A3"/>
    <w:rsid w:val="00BE0521"/>
    <w:rsid w:val="00BE6763"/>
    <w:rsid w:val="00BE73BF"/>
    <w:rsid w:val="00BF0249"/>
    <w:rsid w:val="00BF0421"/>
    <w:rsid w:val="00C06A20"/>
    <w:rsid w:val="00C07619"/>
    <w:rsid w:val="00C07626"/>
    <w:rsid w:val="00C12B87"/>
    <w:rsid w:val="00C14FEE"/>
    <w:rsid w:val="00C179EC"/>
    <w:rsid w:val="00C20ED1"/>
    <w:rsid w:val="00C239D6"/>
    <w:rsid w:val="00C24050"/>
    <w:rsid w:val="00C24A7F"/>
    <w:rsid w:val="00C26668"/>
    <w:rsid w:val="00C3197B"/>
    <w:rsid w:val="00C35DDD"/>
    <w:rsid w:val="00C3747C"/>
    <w:rsid w:val="00C379BB"/>
    <w:rsid w:val="00C37EA1"/>
    <w:rsid w:val="00C428C1"/>
    <w:rsid w:val="00C44177"/>
    <w:rsid w:val="00C44B39"/>
    <w:rsid w:val="00C461BC"/>
    <w:rsid w:val="00C46274"/>
    <w:rsid w:val="00C462AC"/>
    <w:rsid w:val="00C5078D"/>
    <w:rsid w:val="00C50B8D"/>
    <w:rsid w:val="00C50E71"/>
    <w:rsid w:val="00C54819"/>
    <w:rsid w:val="00C54FB3"/>
    <w:rsid w:val="00C551B7"/>
    <w:rsid w:val="00C55523"/>
    <w:rsid w:val="00C55BA3"/>
    <w:rsid w:val="00C55FD5"/>
    <w:rsid w:val="00C56F30"/>
    <w:rsid w:val="00C61C25"/>
    <w:rsid w:val="00C64312"/>
    <w:rsid w:val="00C6597C"/>
    <w:rsid w:val="00C7143F"/>
    <w:rsid w:val="00C77C26"/>
    <w:rsid w:val="00C803D0"/>
    <w:rsid w:val="00C82569"/>
    <w:rsid w:val="00C82983"/>
    <w:rsid w:val="00C82A58"/>
    <w:rsid w:val="00C86793"/>
    <w:rsid w:val="00C92F54"/>
    <w:rsid w:val="00C94DD6"/>
    <w:rsid w:val="00C966BC"/>
    <w:rsid w:val="00CA0C30"/>
    <w:rsid w:val="00CA1206"/>
    <w:rsid w:val="00CA4F95"/>
    <w:rsid w:val="00CA50DC"/>
    <w:rsid w:val="00CA5696"/>
    <w:rsid w:val="00CA5FAA"/>
    <w:rsid w:val="00CA761F"/>
    <w:rsid w:val="00CA7742"/>
    <w:rsid w:val="00CB24A3"/>
    <w:rsid w:val="00CB3C6F"/>
    <w:rsid w:val="00CB5A22"/>
    <w:rsid w:val="00CB5BA4"/>
    <w:rsid w:val="00CB6159"/>
    <w:rsid w:val="00CB7A4B"/>
    <w:rsid w:val="00CC0640"/>
    <w:rsid w:val="00CC7D88"/>
    <w:rsid w:val="00CD2829"/>
    <w:rsid w:val="00CD7BA1"/>
    <w:rsid w:val="00CE06CC"/>
    <w:rsid w:val="00CE0D13"/>
    <w:rsid w:val="00CE5D56"/>
    <w:rsid w:val="00CE6ADF"/>
    <w:rsid w:val="00CE78D7"/>
    <w:rsid w:val="00CF1886"/>
    <w:rsid w:val="00CF4A47"/>
    <w:rsid w:val="00CF5646"/>
    <w:rsid w:val="00CF5C17"/>
    <w:rsid w:val="00CF6980"/>
    <w:rsid w:val="00D02995"/>
    <w:rsid w:val="00D03078"/>
    <w:rsid w:val="00D04AE4"/>
    <w:rsid w:val="00D07E4A"/>
    <w:rsid w:val="00D135DC"/>
    <w:rsid w:val="00D201CD"/>
    <w:rsid w:val="00D23326"/>
    <w:rsid w:val="00D24377"/>
    <w:rsid w:val="00D2476D"/>
    <w:rsid w:val="00D324B0"/>
    <w:rsid w:val="00D422D7"/>
    <w:rsid w:val="00D43AF7"/>
    <w:rsid w:val="00D4555E"/>
    <w:rsid w:val="00D46C55"/>
    <w:rsid w:val="00D47A5E"/>
    <w:rsid w:val="00D509B1"/>
    <w:rsid w:val="00D50DD9"/>
    <w:rsid w:val="00D529C8"/>
    <w:rsid w:val="00D5328F"/>
    <w:rsid w:val="00D53448"/>
    <w:rsid w:val="00D5528E"/>
    <w:rsid w:val="00D603C3"/>
    <w:rsid w:val="00D6165E"/>
    <w:rsid w:val="00D625D4"/>
    <w:rsid w:val="00D635FA"/>
    <w:rsid w:val="00D7270E"/>
    <w:rsid w:val="00D74680"/>
    <w:rsid w:val="00D755DE"/>
    <w:rsid w:val="00D76B3E"/>
    <w:rsid w:val="00D7726C"/>
    <w:rsid w:val="00D77733"/>
    <w:rsid w:val="00D800A6"/>
    <w:rsid w:val="00D81ACC"/>
    <w:rsid w:val="00D84529"/>
    <w:rsid w:val="00D9098F"/>
    <w:rsid w:val="00D91572"/>
    <w:rsid w:val="00D918A1"/>
    <w:rsid w:val="00D935DE"/>
    <w:rsid w:val="00D94601"/>
    <w:rsid w:val="00DA0B64"/>
    <w:rsid w:val="00DA1F3C"/>
    <w:rsid w:val="00DA5F43"/>
    <w:rsid w:val="00DA60DB"/>
    <w:rsid w:val="00DA6101"/>
    <w:rsid w:val="00DA76C1"/>
    <w:rsid w:val="00DB3873"/>
    <w:rsid w:val="00DC1256"/>
    <w:rsid w:val="00DC1C72"/>
    <w:rsid w:val="00DC3394"/>
    <w:rsid w:val="00DC5420"/>
    <w:rsid w:val="00DD3D78"/>
    <w:rsid w:val="00DD3E82"/>
    <w:rsid w:val="00DD6C86"/>
    <w:rsid w:val="00DE6757"/>
    <w:rsid w:val="00DE78A7"/>
    <w:rsid w:val="00DE7A7C"/>
    <w:rsid w:val="00DE7EE8"/>
    <w:rsid w:val="00DF1B6C"/>
    <w:rsid w:val="00DF1CFF"/>
    <w:rsid w:val="00DF287A"/>
    <w:rsid w:val="00DF77E7"/>
    <w:rsid w:val="00E0133F"/>
    <w:rsid w:val="00E025D2"/>
    <w:rsid w:val="00E0585A"/>
    <w:rsid w:val="00E07867"/>
    <w:rsid w:val="00E07905"/>
    <w:rsid w:val="00E10154"/>
    <w:rsid w:val="00E14373"/>
    <w:rsid w:val="00E21B4A"/>
    <w:rsid w:val="00E26232"/>
    <w:rsid w:val="00E26ED7"/>
    <w:rsid w:val="00E27B14"/>
    <w:rsid w:val="00E354AE"/>
    <w:rsid w:val="00E37034"/>
    <w:rsid w:val="00E42BE0"/>
    <w:rsid w:val="00E4517F"/>
    <w:rsid w:val="00E460A2"/>
    <w:rsid w:val="00E5020A"/>
    <w:rsid w:val="00E503A4"/>
    <w:rsid w:val="00E540F7"/>
    <w:rsid w:val="00E575C5"/>
    <w:rsid w:val="00E603D0"/>
    <w:rsid w:val="00E604A7"/>
    <w:rsid w:val="00E60792"/>
    <w:rsid w:val="00E6215F"/>
    <w:rsid w:val="00E63571"/>
    <w:rsid w:val="00E64FFA"/>
    <w:rsid w:val="00E66C1B"/>
    <w:rsid w:val="00E6744E"/>
    <w:rsid w:val="00E67A16"/>
    <w:rsid w:val="00E75655"/>
    <w:rsid w:val="00E75834"/>
    <w:rsid w:val="00E77520"/>
    <w:rsid w:val="00E82EDE"/>
    <w:rsid w:val="00E84E84"/>
    <w:rsid w:val="00E87549"/>
    <w:rsid w:val="00E879AD"/>
    <w:rsid w:val="00E90257"/>
    <w:rsid w:val="00E90D74"/>
    <w:rsid w:val="00E93347"/>
    <w:rsid w:val="00EA5621"/>
    <w:rsid w:val="00EA56A7"/>
    <w:rsid w:val="00EA5798"/>
    <w:rsid w:val="00EB05F9"/>
    <w:rsid w:val="00EB336E"/>
    <w:rsid w:val="00EB4A7F"/>
    <w:rsid w:val="00EB4A8E"/>
    <w:rsid w:val="00EB4BF4"/>
    <w:rsid w:val="00EB683B"/>
    <w:rsid w:val="00EB6CAA"/>
    <w:rsid w:val="00EB6EAA"/>
    <w:rsid w:val="00EC3052"/>
    <w:rsid w:val="00EC305A"/>
    <w:rsid w:val="00EC3F85"/>
    <w:rsid w:val="00EC5C65"/>
    <w:rsid w:val="00EC6B45"/>
    <w:rsid w:val="00ED0796"/>
    <w:rsid w:val="00ED097B"/>
    <w:rsid w:val="00ED1E99"/>
    <w:rsid w:val="00ED399B"/>
    <w:rsid w:val="00ED4763"/>
    <w:rsid w:val="00ED48C9"/>
    <w:rsid w:val="00EE1137"/>
    <w:rsid w:val="00EE3EBF"/>
    <w:rsid w:val="00EE4ECA"/>
    <w:rsid w:val="00EE52DE"/>
    <w:rsid w:val="00EF422C"/>
    <w:rsid w:val="00EF5243"/>
    <w:rsid w:val="00EF5EE7"/>
    <w:rsid w:val="00EF6D53"/>
    <w:rsid w:val="00F0396C"/>
    <w:rsid w:val="00F04201"/>
    <w:rsid w:val="00F068C6"/>
    <w:rsid w:val="00F174FE"/>
    <w:rsid w:val="00F17FB2"/>
    <w:rsid w:val="00F21739"/>
    <w:rsid w:val="00F232E5"/>
    <w:rsid w:val="00F25541"/>
    <w:rsid w:val="00F25D5C"/>
    <w:rsid w:val="00F27830"/>
    <w:rsid w:val="00F27D33"/>
    <w:rsid w:val="00F31348"/>
    <w:rsid w:val="00F31C41"/>
    <w:rsid w:val="00F32897"/>
    <w:rsid w:val="00F32E91"/>
    <w:rsid w:val="00F33265"/>
    <w:rsid w:val="00F3655E"/>
    <w:rsid w:val="00F4521B"/>
    <w:rsid w:val="00F500C6"/>
    <w:rsid w:val="00F53ABE"/>
    <w:rsid w:val="00F60FDF"/>
    <w:rsid w:val="00F61314"/>
    <w:rsid w:val="00F65561"/>
    <w:rsid w:val="00F72F38"/>
    <w:rsid w:val="00F748DE"/>
    <w:rsid w:val="00F74C33"/>
    <w:rsid w:val="00F75E82"/>
    <w:rsid w:val="00F7704A"/>
    <w:rsid w:val="00F82EA8"/>
    <w:rsid w:val="00F94C7E"/>
    <w:rsid w:val="00F952E0"/>
    <w:rsid w:val="00F968AE"/>
    <w:rsid w:val="00F97817"/>
    <w:rsid w:val="00FA1C38"/>
    <w:rsid w:val="00FA1D7C"/>
    <w:rsid w:val="00FA2554"/>
    <w:rsid w:val="00FA5976"/>
    <w:rsid w:val="00FB202D"/>
    <w:rsid w:val="00FB2935"/>
    <w:rsid w:val="00FB2B65"/>
    <w:rsid w:val="00FB3CED"/>
    <w:rsid w:val="00FC0F39"/>
    <w:rsid w:val="00FC3152"/>
    <w:rsid w:val="00FC33A6"/>
    <w:rsid w:val="00FD3488"/>
    <w:rsid w:val="00FD399B"/>
    <w:rsid w:val="00FD577A"/>
    <w:rsid w:val="00FE2273"/>
    <w:rsid w:val="00FF327B"/>
    <w:rsid w:val="00FF37D4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83CB2"/>
  <w15:docId w15:val="{2C0A63DA-93D4-401F-B275-2B4E736D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styleId="TabeladeGrade4">
    <w:name w:val="Grid Table 4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635FA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667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82AC3-1104-47B7-B401-59A89FD9CE8A}"/>
      </w:docPartPr>
      <w:docPartBody>
        <w:p w:rsidR="00F94A3B" w:rsidRDefault="00B545A9">
          <w:r w:rsidRPr="002D5C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ADB840B5254D519AD073C0C39B9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E34CA-AF7A-4319-9F4E-9ACC058F97FF}"/>
      </w:docPartPr>
      <w:docPartBody>
        <w:p w:rsidR="00F94A3B" w:rsidRDefault="00B545A9" w:rsidP="00B545A9">
          <w:pPr>
            <w:pStyle w:val="EAADB840B5254D519AD073C0C39B9232"/>
          </w:pPr>
          <w:r w:rsidRPr="002D5C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AB7CE88AE14B9391551C2200B65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50BA9-3340-4F44-8CAA-C27BBA2A3169}"/>
      </w:docPartPr>
      <w:docPartBody>
        <w:p w:rsidR="00F94A3B" w:rsidRDefault="00B545A9" w:rsidP="00B545A9">
          <w:pPr>
            <w:pStyle w:val="C4AB7CE88AE14B9391551C2200B65DD8"/>
          </w:pPr>
          <w:r w:rsidRPr="002D5C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E6B9F81185404ABFBCA1CF71CF7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ED279-C22F-470A-8F11-D759E28C9073}"/>
      </w:docPartPr>
      <w:docPartBody>
        <w:p w:rsidR="00F94A3B" w:rsidRDefault="00B545A9" w:rsidP="00B545A9">
          <w:pPr>
            <w:pStyle w:val="97E6B9F81185404ABFBCA1CF71CF7A29"/>
          </w:pPr>
          <w:r w:rsidRPr="002D5C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A9"/>
    <w:rsid w:val="00B545A9"/>
    <w:rsid w:val="00F9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45A9"/>
    <w:rPr>
      <w:color w:val="808080"/>
    </w:rPr>
  </w:style>
  <w:style w:type="paragraph" w:customStyle="1" w:styleId="EAADB840B5254D519AD073C0C39B9232">
    <w:name w:val="EAADB840B5254D519AD073C0C39B9232"/>
    <w:rsid w:val="00B5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B7CE88AE14B9391551C2200B65DD8">
    <w:name w:val="C4AB7CE88AE14B9391551C2200B65DD8"/>
    <w:rsid w:val="00B5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B9F81185404ABFBCA1CF71CF7A29">
    <w:name w:val="97E6B9F81185404ABFBCA1CF71CF7A29"/>
    <w:rsid w:val="00B5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A6A-C68C-42DD-BD7A-98FFE08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Links>
    <vt:vector size="12" baseType="variant"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mailto:ppg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7</cp:revision>
  <cp:lastPrinted>2017-06-23T15:34:00Z</cp:lastPrinted>
  <dcterms:created xsi:type="dcterms:W3CDTF">2021-07-09T14:11:00Z</dcterms:created>
  <dcterms:modified xsi:type="dcterms:W3CDTF">2021-07-14T14:44:00Z</dcterms:modified>
</cp:coreProperties>
</file>